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08D9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538">
        <w:rPr>
          <w:rFonts w:ascii="Century Gothic" w:hAnsi="Century Gothic"/>
          <w:u w:val="single"/>
        </w:rPr>
        <w:t>4/</w:t>
      </w:r>
      <w:r w:rsidR="002752CB">
        <w:rPr>
          <w:rFonts w:ascii="Century Gothic" w:hAnsi="Century Gothic"/>
          <w:u w:val="single"/>
        </w:rPr>
        <w:t>25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E26C62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5538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2752CB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FF553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7B4A6A15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 w:rsidRPr="00C16E77">
        <w:rPr>
          <w:rFonts w:ascii="Century Gothic" w:hAnsi="Century Gothic"/>
          <w:bCs/>
          <w:color w:val="FF0000"/>
        </w:rPr>
        <w:t>attendance</w:t>
      </w:r>
      <w:proofErr w:type="gramEnd"/>
    </w:p>
    <w:p w14:paraId="56160739" w14:textId="5E1F8BFE" w:rsidR="003C1858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093F4C4" w14:textId="4FF3FC36" w:rsidR="00443026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B8118A6" w14:textId="4490A289" w:rsidR="008A387D" w:rsidRPr="00C16E77" w:rsidRDefault="008A38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 and 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B474F00" w:rsidR="003356C9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538">
        <w:rPr>
          <w:rFonts w:ascii="Century Gothic" w:hAnsi="Century Gothic"/>
          <w:bCs/>
          <w:color w:val="FF0000"/>
        </w:rPr>
        <w:t xml:space="preserve">3/26/2024 and 3/27/2024- Written for </w:t>
      </w:r>
      <w:proofErr w:type="gramStart"/>
      <w:r w:rsidRPr="00FF5538">
        <w:rPr>
          <w:rFonts w:ascii="Century Gothic" w:hAnsi="Century Gothic"/>
          <w:bCs/>
          <w:color w:val="FF0000"/>
        </w:rPr>
        <w:t>attendance</w:t>
      </w:r>
      <w:proofErr w:type="gramEnd"/>
    </w:p>
    <w:p w14:paraId="65872289" w14:textId="534F3AC7" w:rsidR="002752CB" w:rsidRDefault="002752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B8E1CF" w14:textId="77777777" w:rsidR="00FF5538" w:rsidRPr="00FF5538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66F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A4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2CB"/>
    <w:rsid w:val="002B42BC"/>
    <w:rsid w:val="003031D4"/>
    <w:rsid w:val="003356C9"/>
    <w:rsid w:val="003818EF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1310"/>
    <w:rsid w:val="00766FC6"/>
    <w:rsid w:val="0079295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387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4-25T16:57:00Z</cp:lastPrinted>
  <dcterms:created xsi:type="dcterms:W3CDTF">2024-04-19T15:34:00Z</dcterms:created>
  <dcterms:modified xsi:type="dcterms:W3CDTF">2024-04-25T16:57:00Z</dcterms:modified>
</cp:coreProperties>
</file>